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8"/>
        <w:gridCol w:w="2682"/>
        <w:gridCol w:w="3794"/>
      </w:tblGrid>
      <w:tr w:rsidR="005D474A" w:rsidRPr="00475217" w:rsidTr="00504C14">
        <w:trPr>
          <w:trHeight w:val="426"/>
        </w:trPr>
        <w:tc>
          <w:tcPr>
            <w:tcW w:w="3238" w:type="dxa"/>
          </w:tcPr>
          <w:p w:rsidR="005D474A" w:rsidRPr="00A315AE" w:rsidRDefault="005D474A" w:rsidP="00D811FB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2682" w:type="dxa"/>
          </w:tcPr>
          <w:p w:rsidR="00504C14" w:rsidRPr="00A315AE" w:rsidRDefault="00504C14" w:rsidP="00504C14">
            <w:pPr>
              <w:spacing w:line="240" w:lineRule="auto"/>
              <w:jc w:val="center"/>
              <w:rPr>
                <w:rFonts w:cs="Times New Roman"/>
                <w:b/>
                <w:sz w:val="32"/>
                <w:szCs w:val="26"/>
              </w:rPr>
            </w:pPr>
          </w:p>
        </w:tc>
        <w:tc>
          <w:tcPr>
            <w:tcW w:w="3794" w:type="dxa"/>
          </w:tcPr>
          <w:p w:rsidR="00C90C21" w:rsidRPr="00475217" w:rsidRDefault="00504C14" w:rsidP="00C90C21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6"/>
              </w:rPr>
            </w:pPr>
            <w:r>
              <w:rPr>
                <w:rFonts w:cs="Times New Roman"/>
                <w:b/>
                <w:sz w:val="18"/>
                <w:szCs w:val="26"/>
              </w:rPr>
              <w:t xml:space="preserve"> </w:t>
            </w:r>
          </w:p>
        </w:tc>
      </w:tr>
    </w:tbl>
    <w:p w:rsidR="005D474A" w:rsidRPr="00475217" w:rsidRDefault="005D474A" w:rsidP="00A315AE">
      <w:pPr>
        <w:spacing w:line="240" w:lineRule="auto"/>
        <w:rPr>
          <w:rFonts w:cs="Times New Roman"/>
          <w:b/>
          <w:sz w:val="26"/>
          <w:szCs w:val="26"/>
        </w:rPr>
      </w:pPr>
    </w:p>
    <w:p w:rsidR="005E2181" w:rsidRPr="00475217" w:rsidRDefault="005E2181" w:rsidP="00D811FB">
      <w:pPr>
        <w:spacing w:line="240" w:lineRule="auto"/>
        <w:jc w:val="center"/>
        <w:rPr>
          <w:rFonts w:cs="Times New Roman"/>
          <w:b/>
          <w:sz w:val="22"/>
          <w:szCs w:val="22"/>
        </w:rPr>
      </w:pPr>
      <w:r w:rsidRPr="00475217">
        <w:rPr>
          <w:rFonts w:cs="Times New Roman"/>
          <w:b/>
          <w:sz w:val="26"/>
          <w:szCs w:val="26"/>
        </w:rPr>
        <w:t>ГОДОВОЙ ПЛАН</w:t>
      </w:r>
    </w:p>
    <w:p w:rsidR="00E46A6E" w:rsidRPr="00475217" w:rsidRDefault="005E2181" w:rsidP="005E2181">
      <w:pPr>
        <w:jc w:val="center"/>
        <w:rPr>
          <w:rFonts w:cs="Times New Roman"/>
        </w:rPr>
      </w:pPr>
      <w:r w:rsidRPr="00475217">
        <w:rPr>
          <w:rFonts w:cs="Times New Roman"/>
          <w:b/>
          <w:sz w:val="26"/>
          <w:szCs w:val="26"/>
        </w:rPr>
        <w:t xml:space="preserve">проведения православных </w:t>
      </w:r>
      <w:r w:rsidR="008E4FE4" w:rsidRPr="00475217">
        <w:rPr>
          <w:rFonts w:cs="Times New Roman"/>
          <w:b/>
          <w:sz w:val="26"/>
          <w:szCs w:val="26"/>
        </w:rPr>
        <w:t xml:space="preserve">выставок/ выставок-ярмарок/ярмарок на территории города Москвы и </w:t>
      </w:r>
      <w:r w:rsidRPr="00475217">
        <w:rPr>
          <w:rFonts w:cs="Times New Roman"/>
          <w:b/>
          <w:sz w:val="26"/>
          <w:szCs w:val="26"/>
        </w:rPr>
        <w:t>выставочных мероприятий, подготовленных Синодальными учреждениями Р</w:t>
      </w:r>
      <w:r w:rsidR="008152EA" w:rsidRPr="00475217">
        <w:rPr>
          <w:rFonts w:cs="Times New Roman"/>
          <w:b/>
          <w:sz w:val="26"/>
          <w:szCs w:val="26"/>
        </w:rPr>
        <w:t>у</w:t>
      </w:r>
      <w:r w:rsidR="00EB1983" w:rsidRPr="00475217">
        <w:rPr>
          <w:rFonts w:cs="Times New Roman"/>
          <w:b/>
          <w:sz w:val="26"/>
          <w:szCs w:val="26"/>
        </w:rPr>
        <w:t>сской Православной Церкви в 202</w:t>
      </w:r>
      <w:r w:rsidR="00CA3D8F" w:rsidRPr="00475217">
        <w:rPr>
          <w:rFonts w:cs="Times New Roman"/>
          <w:b/>
          <w:sz w:val="26"/>
          <w:szCs w:val="26"/>
        </w:rPr>
        <w:t>3</w:t>
      </w:r>
      <w:r w:rsidRPr="00475217">
        <w:rPr>
          <w:rFonts w:cs="Times New Roman"/>
          <w:b/>
          <w:sz w:val="26"/>
          <w:szCs w:val="26"/>
        </w:rPr>
        <w:t xml:space="preserve"> году</w:t>
      </w:r>
      <w:r w:rsidR="00E46A6E" w:rsidRPr="00475217">
        <w:rPr>
          <w:rFonts w:cs="Times New Roman"/>
        </w:rPr>
        <w:t xml:space="preserve"> </w:t>
      </w:r>
    </w:p>
    <w:p w:rsidR="005E2181" w:rsidRPr="00475217" w:rsidRDefault="00E46A6E" w:rsidP="005E2181">
      <w:pPr>
        <w:jc w:val="center"/>
        <w:rPr>
          <w:rFonts w:cs="Times New Roman"/>
          <w:i/>
          <w:sz w:val="24"/>
          <w:szCs w:val="26"/>
        </w:rPr>
      </w:pPr>
      <w:r w:rsidRPr="00475217">
        <w:rPr>
          <w:rFonts w:cs="Times New Roman"/>
          <w:i/>
          <w:sz w:val="24"/>
        </w:rPr>
        <w:t>(с учетом текущей эпидемиологической обстанов</w:t>
      </w:r>
      <w:r w:rsidR="00475217">
        <w:rPr>
          <w:rFonts w:cs="Times New Roman"/>
          <w:i/>
          <w:sz w:val="24"/>
        </w:rPr>
        <w:t xml:space="preserve">ки, </w:t>
      </w:r>
      <w:r w:rsidR="006547BF" w:rsidRPr="00475217">
        <w:rPr>
          <w:rFonts w:cs="Times New Roman"/>
          <w:i/>
          <w:sz w:val="24"/>
        </w:rPr>
        <w:t xml:space="preserve"> требований </w:t>
      </w:r>
      <w:proofErr w:type="spellStart"/>
      <w:r w:rsidR="006547BF" w:rsidRPr="00475217">
        <w:rPr>
          <w:rFonts w:cs="Times New Roman"/>
          <w:i/>
          <w:sz w:val="24"/>
        </w:rPr>
        <w:t>Роспотребнадзор</w:t>
      </w:r>
      <w:proofErr w:type="spellEnd"/>
      <w:r w:rsidR="00364EE8">
        <w:rPr>
          <w:rFonts w:cs="Times New Roman"/>
          <w:i/>
          <w:sz w:val="24"/>
        </w:rPr>
        <w:t>,</w:t>
      </w:r>
      <w:r w:rsidR="00CA3D8F" w:rsidRPr="00475217">
        <w:rPr>
          <w:rFonts w:cs="Times New Roman"/>
          <w:i/>
          <w:sz w:val="24"/>
        </w:rPr>
        <w:t xml:space="preserve"> решений региональных органов власти</w:t>
      </w:r>
      <w:r w:rsidRPr="00475217">
        <w:rPr>
          <w:rFonts w:cs="Times New Roman"/>
          <w:i/>
          <w:sz w:val="24"/>
        </w:rPr>
        <w:t>)</w:t>
      </w:r>
    </w:p>
    <w:p w:rsidR="002E2208" w:rsidRPr="00475217" w:rsidRDefault="002E2208" w:rsidP="005E2181">
      <w:pPr>
        <w:jc w:val="center"/>
        <w:rPr>
          <w:rFonts w:cs="Times New Roman"/>
          <w:b/>
          <w:sz w:val="22"/>
        </w:rPr>
      </w:pPr>
    </w:p>
    <w:p w:rsidR="005E2181" w:rsidRPr="00475217" w:rsidRDefault="005E2181" w:rsidP="005E2181">
      <w:pPr>
        <w:jc w:val="center"/>
        <w:rPr>
          <w:rFonts w:cs="Times New Roman"/>
          <w:sz w:val="6"/>
          <w:szCs w:val="26"/>
        </w:rPr>
      </w:pPr>
    </w:p>
    <w:tbl>
      <w:tblPr>
        <w:tblStyle w:val="a3"/>
        <w:tblW w:w="10887" w:type="dxa"/>
        <w:tblInd w:w="-998" w:type="dxa"/>
        <w:tblLayout w:type="fixed"/>
        <w:tblLook w:val="04A0"/>
      </w:tblPr>
      <w:tblGrid>
        <w:gridCol w:w="680"/>
        <w:gridCol w:w="2581"/>
        <w:gridCol w:w="3374"/>
        <w:gridCol w:w="1757"/>
        <w:gridCol w:w="2495"/>
      </w:tblGrid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№№</w:t>
            </w:r>
          </w:p>
        </w:tc>
        <w:tc>
          <w:tcPr>
            <w:tcW w:w="2581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организации</w:t>
            </w:r>
          </w:p>
        </w:tc>
        <w:tc>
          <w:tcPr>
            <w:tcW w:w="3374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Название мероприятия</w:t>
            </w:r>
          </w:p>
        </w:tc>
        <w:tc>
          <w:tcPr>
            <w:tcW w:w="1757" w:type="dxa"/>
          </w:tcPr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 xml:space="preserve">  Сроки</w:t>
            </w:r>
          </w:p>
          <w:p w:rsidR="005E2181" w:rsidRPr="00475217" w:rsidRDefault="005E2181" w:rsidP="005E2181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495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5E2181" w:rsidRPr="00475217" w:rsidTr="00A90882">
        <w:tc>
          <w:tcPr>
            <w:tcW w:w="680" w:type="dxa"/>
          </w:tcPr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1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CA16BC" w:rsidRPr="00475217" w:rsidRDefault="00CA16BC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</w:p>
        </w:tc>
        <w:tc>
          <w:tcPr>
            <w:tcW w:w="3374" w:type="dxa"/>
          </w:tcPr>
          <w:p w:rsidR="00D55822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705AB" w:rsidRPr="00475217" w:rsidRDefault="00CA3D8F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5E2181" w:rsidRPr="00475217" w:rsidRDefault="00D55822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    </w:t>
            </w:r>
            <w:r w:rsidR="001152EB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4535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Январь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0311DC" w:rsidRPr="00475217" w:rsidRDefault="000311DC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D55822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Красногорск </w:t>
            </w:r>
          </w:p>
          <w:p w:rsidR="005E2181" w:rsidRPr="00475217" w:rsidRDefault="003C74C9" w:rsidP="00D5582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="00D55822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96FC7" w:rsidRPr="00475217">
              <w:rPr>
                <w:rFonts w:cs="Times New Roman"/>
                <w:sz w:val="26"/>
                <w:szCs w:val="26"/>
              </w:rPr>
              <w:t xml:space="preserve">                                                     </w:t>
            </w:r>
            <w:r w:rsidR="002705A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E2181" w:rsidRPr="00475217" w:rsidTr="00A90882">
        <w:tc>
          <w:tcPr>
            <w:tcW w:w="680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E2181" w:rsidRPr="00475217" w:rsidRDefault="005E218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</w:t>
            </w:r>
            <w:r w:rsidR="00BD7D4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17427" w:rsidRPr="00817427" w:rsidRDefault="002705AB" w:rsidP="00817427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504C14">
              <w:rPr>
                <w:rFonts w:cs="Times New Roman"/>
                <w:sz w:val="26"/>
                <w:szCs w:val="26"/>
              </w:rPr>
              <w:t xml:space="preserve"> </w:t>
            </w:r>
            <w:r w:rsidR="00504C14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5E2181" w:rsidRPr="00817427" w:rsidRDefault="005E2181" w:rsidP="001B60FE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3E5561" w:rsidRPr="00475217" w:rsidRDefault="003E5561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152EB" w:rsidRPr="00475217" w:rsidRDefault="002705AB" w:rsidP="002705AB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F92C7F" w:rsidRPr="00475217" w:rsidRDefault="00F92C7F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E2181" w:rsidRPr="00475217" w:rsidRDefault="002705AB" w:rsidP="008152E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</w:t>
            </w:r>
            <w:r w:rsidR="00CA3D8F" w:rsidRPr="00475217">
              <w:rPr>
                <w:rFonts w:cs="Times New Roman"/>
                <w:sz w:val="26"/>
                <w:szCs w:val="26"/>
              </w:rPr>
              <w:t>4</w:t>
            </w:r>
            <w:r w:rsidRPr="00475217">
              <w:rPr>
                <w:rFonts w:cs="Times New Roman"/>
                <w:sz w:val="26"/>
                <w:szCs w:val="26"/>
              </w:rPr>
              <w:t xml:space="preserve"> – </w:t>
            </w:r>
            <w:r w:rsidR="00CA3D8F" w:rsidRPr="00475217">
              <w:rPr>
                <w:rFonts w:cs="Times New Roman"/>
                <w:sz w:val="26"/>
                <w:szCs w:val="26"/>
              </w:rPr>
              <w:t>29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23517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EA443F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  <w:r w:rsidR="00EA443F" w:rsidRPr="00475217">
              <w:rPr>
                <w:rFonts w:cs="Times New Roman"/>
                <w:sz w:val="26"/>
                <w:szCs w:val="26"/>
              </w:rPr>
              <w:t>нвар</w:t>
            </w:r>
            <w:r w:rsidRPr="00475217">
              <w:rPr>
                <w:rFonts w:cs="Times New Roman"/>
                <w:sz w:val="26"/>
                <w:szCs w:val="26"/>
              </w:rPr>
              <w:t>я</w:t>
            </w:r>
          </w:p>
          <w:p w:rsidR="00854BCB" w:rsidRPr="00475217" w:rsidRDefault="000478A9" w:rsidP="000478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54BCB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EA443F" w:rsidRPr="00475217" w:rsidRDefault="00EA443F" w:rsidP="00EA443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705AB" w:rsidRPr="00475217" w:rsidRDefault="00FF7E3E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</w:t>
            </w:r>
            <w:r w:rsidR="002705AB" w:rsidRPr="00475217">
              <w:rPr>
                <w:rFonts w:cs="Times New Roman"/>
                <w:sz w:val="26"/>
                <w:szCs w:val="26"/>
              </w:rPr>
              <w:t>Москва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705AB" w:rsidRPr="00475217" w:rsidRDefault="002705AB" w:rsidP="002705A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5E2181" w:rsidRPr="00475217" w:rsidRDefault="005E2181" w:rsidP="00EA443F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2E3C12" w:rsidRPr="00475217" w:rsidTr="00A90882">
        <w:tc>
          <w:tcPr>
            <w:tcW w:w="680" w:type="dxa"/>
          </w:tcPr>
          <w:p w:rsidR="00077391" w:rsidRPr="00475217" w:rsidRDefault="00077391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E3C12" w:rsidRPr="00475217" w:rsidRDefault="00FB7962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3</w:t>
            </w:r>
            <w:r w:rsidR="002E3C12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89684D" w:rsidRPr="00475217" w:rsidRDefault="0089684D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E3C12" w:rsidRPr="00475217" w:rsidRDefault="00CA3D8F" w:rsidP="00D121F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совместно с Астраханской епархией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89684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3374" w:type="dxa"/>
          </w:tcPr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2C5E3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C5E33" w:rsidRPr="00475217" w:rsidRDefault="002C5E33" w:rsidP="002C5E33">
            <w:pPr>
              <w:jc w:val="center"/>
              <w:rPr>
                <w:rFonts w:cs="Times New Roman"/>
                <w:color w:val="FF0000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  <w:r w:rsidR="00D121FD" w:rsidRPr="00475217">
              <w:rPr>
                <w:rFonts w:cs="Times New Roman"/>
                <w:b/>
                <w:i/>
                <w:sz w:val="26"/>
                <w:szCs w:val="26"/>
              </w:rPr>
              <w:t xml:space="preserve"> </w:t>
            </w:r>
            <w:r w:rsidR="00D121FD" w:rsidRPr="00475217">
              <w:rPr>
                <w:rFonts w:cs="Times New Roman"/>
                <w:sz w:val="26"/>
                <w:szCs w:val="26"/>
              </w:rPr>
              <w:t>и  православная ярмарка</w:t>
            </w:r>
            <w:r w:rsidRPr="00475217">
              <w:rPr>
                <w:rFonts w:cs="Times New Roman"/>
                <w:sz w:val="26"/>
                <w:szCs w:val="26"/>
              </w:rPr>
              <w:t xml:space="preserve"> «Астрахань православная»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A91C02" w:rsidRPr="00475217" w:rsidRDefault="00A91C02" w:rsidP="00067310">
            <w:pPr>
              <w:jc w:val="center"/>
              <w:rPr>
                <w:rFonts w:cs="Times New Roman"/>
                <w:b/>
                <w:i/>
                <w:color w:val="FF0000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89684D" w:rsidRPr="00475217" w:rsidRDefault="0089684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E3C12" w:rsidP="0006731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9684D" w:rsidRPr="00475217" w:rsidRDefault="00CA3D8F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2C5E33" w:rsidRPr="00475217">
              <w:rPr>
                <w:rFonts w:cs="Times New Roman"/>
                <w:sz w:val="26"/>
                <w:szCs w:val="26"/>
              </w:rPr>
              <w:t xml:space="preserve"> февраль</w:t>
            </w:r>
          </w:p>
          <w:p w:rsidR="002E3C12" w:rsidRPr="00475217" w:rsidRDefault="002E3C12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95" w:type="dxa"/>
          </w:tcPr>
          <w:p w:rsidR="00A91C02" w:rsidRPr="00475217" w:rsidRDefault="00A91C02" w:rsidP="002E3C1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C5E33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Астрахань</w:t>
            </w:r>
            <w:r w:rsidR="00CA3D8F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2E3C12" w:rsidRPr="00475217" w:rsidRDefault="002C5E33" w:rsidP="007235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FF7E3E" w:rsidRPr="00475217" w:rsidTr="00A90882">
        <w:tc>
          <w:tcPr>
            <w:tcW w:w="680" w:type="dxa"/>
          </w:tcPr>
          <w:p w:rsidR="00E008AC" w:rsidRDefault="00E008AC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F7E3E" w:rsidRPr="00475217" w:rsidRDefault="00FF7E3E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2581" w:type="dxa"/>
          </w:tcPr>
          <w:p w:rsidR="00E008AC" w:rsidRDefault="00E008AC" w:rsidP="00E008AC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Pr="00817427" w:rsidRDefault="00FF7E3E" w:rsidP="00E008AC">
            <w:pPr>
              <w:spacing w:line="192" w:lineRule="auto"/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  <w:r w:rsidR="00E008AC" w:rsidRPr="00817427">
              <w:rPr>
                <w:rFonts w:cs="Times New Roman"/>
                <w:i/>
                <w:sz w:val="18"/>
                <w:szCs w:val="20"/>
              </w:rPr>
              <w:t xml:space="preserve"> </w:t>
            </w:r>
            <w:r w:rsidR="00E008AC">
              <w:rPr>
                <w:rFonts w:cs="Times New Roman"/>
                <w:i/>
                <w:sz w:val="18"/>
                <w:szCs w:val="20"/>
              </w:rPr>
              <w:t xml:space="preserve"> </w:t>
            </w:r>
          </w:p>
          <w:p w:rsidR="00FF7E3E" w:rsidRPr="00475217" w:rsidRDefault="00FF7E3E" w:rsidP="00A91C0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FF7E3E" w:rsidRPr="00475217" w:rsidRDefault="004E685A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11 - 16</w:t>
            </w:r>
            <w:r w:rsidR="00FF7E3E" w:rsidRPr="00475217">
              <w:rPr>
                <w:rFonts w:cs="Times New Roman"/>
                <w:sz w:val="26"/>
                <w:szCs w:val="26"/>
              </w:rPr>
              <w:t xml:space="preserve"> февраля</w:t>
            </w:r>
          </w:p>
        </w:tc>
        <w:tc>
          <w:tcPr>
            <w:tcW w:w="2495" w:type="dxa"/>
          </w:tcPr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Москва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FF7E3E" w:rsidRPr="00475217" w:rsidRDefault="00FF7E3E" w:rsidP="00FF7E3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57"/>
        </w:trPr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2581" w:type="dxa"/>
          </w:tcPr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1017F9" w:rsidRPr="00475217" w:rsidRDefault="001017F9" w:rsidP="000B12F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1017F9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</w:t>
            </w:r>
          </w:p>
          <w:p w:rsidR="001017F9" w:rsidRPr="00475217" w:rsidRDefault="00D121FD" w:rsidP="001017F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 Дню православной книги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121FD" w:rsidP="003743A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рт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121FD" w:rsidRPr="00475217" w:rsidRDefault="00D121FD" w:rsidP="0089684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ьяновск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D121FD" w:rsidP="0089684D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E008AC" w:rsidRPr="00A36F7D" w:rsidRDefault="00E008AC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A9088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2581" w:type="dxa"/>
          </w:tcPr>
          <w:p w:rsidR="001017F9" w:rsidRPr="00475217" w:rsidRDefault="001017F9" w:rsidP="00CC72C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E008AC" w:rsidRDefault="00E008AC" w:rsidP="00CC72C5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1017F9" w:rsidRPr="00504C14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  <w:p w:rsidR="001017F9" w:rsidRPr="00475217" w:rsidRDefault="00D121FD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E008AC" w:rsidRDefault="00E008AC" w:rsidP="00D658C0">
            <w:pPr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  <w:p w:rsidR="00D344A9" w:rsidRPr="00475217" w:rsidRDefault="00D344A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D344A9"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5E218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D344A9" w:rsidP="005E218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марта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344A9" w:rsidRPr="00475217" w:rsidRDefault="00D344A9" w:rsidP="00D344A9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.Москва</w:t>
            </w:r>
          </w:p>
          <w:p w:rsidR="00D344A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344A9" w:rsidP="00D344A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  <w:r w:rsidR="00D121FD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F516F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lastRenderedPageBreak/>
              <w:t xml:space="preserve"> 7.</w:t>
            </w:r>
          </w:p>
        </w:tc>
        <w:tc>
          <w:tcPr>
            <w:tcW w:w="2581" w:type="dxa"/>
          </w:tcPr>
          <w:p w:rsidR="001017F9" w:rsidRPr="00E008AC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D344A9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Вербная неделя»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  <w:p w:rsidR="001017F9" w:rsidRPr="00475217" w:rsidRDefault="00D344A9" w:rsidP="00FB537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1017F9" w:rsidRPr="00475217">
              <w:rPr>
                <w:rFonts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  <w:p w:rsidR="001017F9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1 – 06 апреля</w:t>
            </w:r>
            <w:r w:rsidR="00D344A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D658C0" w:rsidRPr="00475217" w:rsidRDefault="00D658C0" w:rsidP="00D658C0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     г.Москва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D658C0" w:rsidRPr="00475217" w:rsidTr="00A90882">
        <w:tc>
          <w:tcPr>
            <w:tcW w:w="680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8.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D658C0" w:rsidRPr="00475217" w:rsidRDefault="00D658C0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D658C0" w:rsidRPr="00475217" w:rsidRDefault="00D658C0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D658C0" w:rsidRPr="00475217" w:rsidRDefault="00D658C0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</w:tc>
        <w:tc>
          <w:tcPr>
            <w:tcW w:w="1757" w:type="dxa"/>
          </w:tcPr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D658C0" w:rsidRPr="00475217" w:rsidRDefault="00D658C0" w:rsidP="00A55BF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апрель</w:t>
            </w:r>
          </w:p>
        </w:tc>
        <w:tc>
          <w:tcPr>
            <w:tcW w:w="2495" w:type="dxa"/>
          </w:tcPr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г. Бишкек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иргизская Республика</w:t>
            </w:r>
          </w:p>
          <w:p w:rsidR="00D658C0" w:rsidRPr="00475217" w:rsidRDefault="00D658C0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CE4D8C" w:rsidRPr="00475217" w:rsidTr="00A90882">
        <w:tc>
          <w:tcPr>
            <w:tcW w:w="680" w:type="dxa"/>
          </w:tcPr>
          <w:p w:rsidR="00CE4D8C" w:rsidRPr="00475217" w:rsidRDefault="00CE4D8C" w:rsidP="00D658C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9.</w:t>
            </w:r>
          </w:p>
        </w:tc>
        <w:tc>
          <w:tcPr>
            <w:tcW w:w="2581" w:type="dxa"/>
          </w:tcPr>
          <w:p w:rsidR="00CE4D8C" w:rsidRDefault="00CE4D8C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Свято-Елисаветин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женский монастырь в г.Минске</w:t>
            </w:r>
          </w:p>
          <w:p w:rsidR="00CE4D8C" w:rsidRPr="00475217" w:rsidRDefault="00CE4D8C" w:rsidP="00CC72C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Минская епархия Белорусская Православная Церковь МП</w:t>
            </w:r>
          </w:p>
        </w:tc>
        <w:tc>
          <w:tcPr>
            <w:tcW w:w="3374" w:type="dxa"/>
          </w:tcPr>
          <w:p w:rsidR="00CE4D8C" w:rsidRDefault="00CE4D8C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«Кладезь»</w:t>
            </w:r>
          </w:p>
          <w:p w:rsidR="00CE4D8C" w:rsidRPr="00475217" w:rsidRDefault="00CE4D8C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равославная выставка-ярмарка в рамках духовно-просветительской программы «Единая вера – единая Русь Святая»</w:t>
            </w:r>
          </w:p>
        </w:tc>
        <w:tc>
          <w:tcPr>
            <w:tcW w:w="1757" w:type="dxa"/>
          </w:tcPr>
          <w:p w:rsidR="00CE4D8C" w:rsidRDefault="00CE4D8C" w:rsidP="00A55BFF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E4D8C" w:rsidRPr="00475217" w:rsidRDefault="00CE4D8C" w:rsidP="00B42CCD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5 апреля -</w:t>
            </w:r>
            <w:r w:rsidR="00B42CCD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 xml:space="preserve">08 мая </w:t>
            </w:r>
            <w:r w:rsidR="00B42CCD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CE4D8C" w:rsidRDefault="00CE4D8C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,</w:t>
            </w:r>
          </w:p>
          <w:p w:rsidR="00CE4D8C" w:rsidRDefault="00CE4D8C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ул. Пришвина, д.12,</w:t>
            </w:r>
          </w:p>
          <w:p w:rsidR="00CE4D8C" w:rsidRPr="00475217" w:rsidRDefault="00CE4D8C" w:rsidP="002F5B85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корп. 2 (площадка перед Центром московского долголетия «Бибирево»)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CE4D8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ярмарка  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3C74C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6 – 21 мая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</w:p>
        </w:tc>
      </w:tr>
      <w:tr w:rsidR="003C74C9" w:rsidRPr="00475217" w:rsidTr="00A90882">
        <w:tc>
          <w:tcPr>
            <w:tcW w:w="680" w:type="dxa"/>
          </w:tcPr>
          <w:p w:rsidR="003C74C9" w:rsidRPr="00475217" w:rsidRDefault="00CE4D8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1</w:t>
            </w:r>
            <w:r w:rsidR="00A64E17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3C74C9" w:rsidRPr="00475217" w:rsidRDefault="003C74C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в рамках </w:t>
            </w:r>
            <w:r w:rsidRPr="00475217">
              <w:rPr>
                <w:rFonts w:cs="Times New Roman"/>
                <w:sz w:val="26"/>
                <w:szCs w:val="26"/>
                <w:lang w:val="en-US"/>
              </w:rPr>
              <w:t>XXXI</w:t>
            </w:r>
            <w:r w:rsidRPr="00475217">
              <w:rPr>
                <w:rFonts w:cs="Times New Roman"/>
                <w:sz w:val="26"/>
                <w:szCs w:val="26"/>
              </w:rPr>
              <w:t xml:space="preserve"> Международных Рождественских Образовательных Чтений</w:t>
            </w:r>
          </w:p>
        </w:tc>
        <w:tc>
          <w:tcPr>
            <w:tcW w:w="1757" w:type="dxa"/>
          </w:tcPr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3C74C9" w:rsidRPr="00475217" w:rsidRDefault="003C74C9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Зал церковных соборов</w:t>
            </w:r>
          </w:p>
          <w:p w:rsidR="003C74C9" w:rsidRPr="00475217" w:rsidRDefault="003C74C9" w:rsidP="003C74C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афедрального соборного храма Христа Спасителя</w:t>
            </w:r>
          </w:p>
        </w:tc>
      </w:tr>
      <w:tr w:rsidR="00A64E17" w:rsidRPr="00475217" w:rsidTr="00A90882">
        <w:tc>
          <w:tcPr>
            <w:tcW w:w="680" w:type="dxa"/>
          </w:tcPr>
          <w:p w:rsidR="00A64E17" w:rsidRPr="00475217" w:rsidRDefault="00CE4D8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2</w:t>
            </w:r>
            <w:r w:rsidR="00A64E17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A64E17" w:rsidRPr="00475217" w:rsidRDefault="00A64E17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A64E17" w:rsidRPr="00475217" w:rsidRDefault="00A64E17" w:rsidP="003C74C9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Улан-Удэ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Бурятия</w:t>
            </w:r>
          </w:p>
          <w:p w:rsidR="00A64E17" w:rsidRPr="00475217" w:rsidRDefault="00A64E17" w:rsidP="00A64E17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2D3054" w:rsidRPr="00475217" w:rsidRDefault="002D3054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CE4D8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3</w:t>
            </w:r>
            <w:r w:rsidR="002D305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2D3054" w:rsidRPr="00475217" w:rsidRDefault="002D3054" w:rsidP="00504C14">
            <w:pPr>
              <w:spacing w:line="192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E008AC" w:rsidRDefault="00E008AC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3 – 28 мая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CE4D8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4</w:t>
            </w:r>
            <w:r w:rsidR="002D305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 </w:t>
            </w:r>
          </w:p>
        </w:tc>
        <w:tc>
          <w:tcPr>
            <w:tcW w:w="3374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май</w:t>
            </w:r>
          </w:p>
        </w:tc>
        <w:tc>
          <w:tcPr>
            <w:tcW w:w="2495" w:type="dxa"/>
          </w:tcPr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Красноярск</w:t>
            </w:r>
          </w:p>
          <w:p w:rsidR="002D3054" w:rsidRPr="00475217" w:rsidRDefault="002D3054" w:rsidP="002D305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D3054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2D3054" w:rsidRPr="00475217" w:rsidRDefault="00CE4D8C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5</w:t>
            </w:r>
            <w:r w:rsidR="002D3054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2D3054" w:rsidRPr="00475217" w:rsidRDefault="005606FA" w:rsidP="008A12A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ГК «Православная Южная Русь»</w:t>
            </w: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2D3054" w:rsidRPr="00475217" w:rsidRDefault="002D3054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юнь</w:t>
            </w:r>
          </w:p>
        </w:tc>
        <w:tc>
          <w:tcPr>
            <w:tcW w:w="2495" w:type="dxa"/>
          </w:tcPr>
          <w:p w:rsidR="002D3054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Ессентуки</w:t>
            </w: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5606FA" w:rsidRPr="00475217" w:rsidTr="00A90882">
        <w:tc>
          <w:tcPr>
            <w:tcW w:w="680" w:type="dxa"/>
          </w:tcPr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5606FA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5606FA" w:rsidRPr="00475217" w:rsidRDefault="007C395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6</w:t>
            </w:r>
            <w:r w:rsidR="005606FA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121E9" w:rsidRDefault="00C121E9" w:rsidP="00C121E9">
            <w:pPr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C121E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  <w:p w:rsidR="005606FA" w:rsidRPr="00475217" w:rsidRDefault="005606FA" w:rsidP="002D3054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C121E9" w:rsidRDefault="00C121E9" w:rsidP="00C121E9">
            <w:pPr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E685A" w:rsidRDefault="004E685A" w:rsidP="00C121E9">
            <w:pPr>
              <w:rPr>
                <w:rFonts w:cs="Times New Roman"/>
                <w:sz w:val="26"/>
                <w:szCs w:val="26"/>
              </w:rPr>
            </w:pPr>
          </w:p>
          <w:p w:rsidR="005606FA" w:rsidRPr="00475217" w:rsidRDefault="005606FA" w:rsidP="00A64E17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2 – 27 августа</w:t>
            </w:r>
          </w:p>
        </w:tc>
        <w:tc>
          <w:tcPr>
            <w:tcW w:w="2495" w:type="dxa"/>
          </w:tcPr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Фестивальная площадь, временный павильон  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B42CCD" w:rsidP="007C395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 w:rsidR="007C3952">
              <w:rPr>
                <w:rFonts w:cs="Times New Roman"/>
                <w:b/>
                <w:sz w:val="26"/>
                <w:szCs w:val="26"/>
                <w:lang w:val="en-US"/>
              </w:rPr>
              <w:t>7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A23C95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-ЭКСПО»</w:t>
            </w:r>
          </w:p>
        </w:tc>
        <w:tc>
          <w:tcPr>
            <w:tcW w:w="3374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и православная ярмарка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AE3675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сентябрь</w:t>
            </w:r>
          </w:p>
        </w:tc>
        <w:tc>
          <w:tcPr>
            <w:tcW w:w="2495" w:type="dxa"/>
          </w:tcPr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A23C9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Урюпинск</w:t>
            </w:r>
          </w:p>
          <w:p w:rsidR="001017F9" w:rsidRPr="00475217" w:rsidRDefault="001017F9" w:rsidP="00A23C95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4286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7C395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1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8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</w:tc>
        <w:tc>
          <w:tcPr>
            <w:tcW w:w="3374" w:type="dxa"/>
          </w:tcPr>
          <w:p w:rsidR="00D658C0" w:rsidRPr="00475217" w:rsidRDefault="003C74C9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5606FA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По завету князя Даниила»</w:t>
            </w:r>
          </w:p>
          <w:p w:rsidR="002D3054" w:rsidRPr="00475217" w:rsidRDefault="005606FA" w:rsidP="005606FA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FB3C41" w:rsidP="00D658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09 – 14 сентября</w:t>
            </w:r>
            <w:r w:rsidR="003C74C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95" w:type="dxa"/>
          </w:tcPr>
          <w:p w:rsidR="001017F9" w:rsidRPr="00475217" w:rsidRDefault="001017F9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Т</w:t>
            </w: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 «РМ»,</w:t>
            </w:r>
          </w:p>
          <w:p w:rsidR="001017F9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  <w:p w:rsidR="001017F9" w:rsidRPr="00475217" w:rsidRDefault="005606FA" w:rsidP="0054286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 </w:t>
            </w:r>
          </w:p>
        </w:tc>
      </w:tr>
      <w:tr w:rsidR="00FB3C41" w:rsidRPr="00475217" w:rsidTr="00A90882">
        <w:tc>
          <w:tcPr>
            <w:tcW w:w="680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FB3C41" w:rsidRPr="00475217" w:rsidRDefault="007C3952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19</w:t>
            </w:r>
            <w:r w:rsidR="00FB3C41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FB3C41" w:rsidRPr="00475217" w:rsidRDefault="00FB3C41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FB3C41" w:rsidRPr="00475217" w:rsidRDefault="00FB3C41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 </w:t>
            </w:r>
          </w:p>
        </w:tc>
        <w:tc>
          <w:tcPr>
            <w:tcW w:w="3374" w:type="dxa"/>
          </w:tcPr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FB3C41" w:rsidRPr="00475217" w:rsidRDefault="00FB3C41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книжная выставка-форум  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FB3C41" w:rsidRPr="00475217" w:rsidRDefault="00FB3C41" w:rsidP="0016251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сентябрь</w:t>
            </w:r>
          </w:p>
        </w:tc>
        <w:tc>
          <w:tcPr>
            <w:tcW w:w="2495" w:type="dxa"/>
          </w:tcPr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Рязань</w:t>
            </w:r>
          </w:p>
          <w:p w:rsidR="00FB3C41" w:rsidRPr="00475217" w:rsidRDefault="00FB3C41" w:rsidP="00116A4B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 xml:space="preserve"> 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7C3952" w:rsidP="00FB3C41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2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»</w:t>
            </w:r>
          </w:p>
        </w:tc>
        <w:tc>
          <w:tcPr>
            <w:tcW w:w="3374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FB3C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26 сентября – 01 октября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1017F9" w:rsidRPr="00475217" w:rsidRDefault="001017F9" w:rsidP="00D062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4279B3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7C3952" w:rsidP="004279B3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1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</w:tc>
        <w:tc>
          <w:tcPr>
            <w:tcW w:w="3374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FB3C41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книжная выставка-форум  </w:t>
            </w:r>
          </w:p>
        </w:tc>
        <w:tc>
          <w:tcPr>
            <w:tcW w:w="1757" w:type="dxa"/>
          </w:tcPr>
          <w:p w:rsidR="001017F9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FB3C41" w:rsidRPr="00475217" w:rsidRDefault="00FB3C41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ктябрь</w:t>
            </w:r>
          </w:p>
        </w:tc>
        <w:tc>
          <w:tcPr>
            <w:tcW w:w="2495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Казань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1017F9" w:rsidRPr="00475217" w:rsidTr="00A90882">
        <w:tc>
          <w:tcPr>
            <w:tcW w:w="680" w:type="dxa"/>
          </w:tcPr>
          <w:p w:rsidR="001017F9" w:rsidRPr="00475217" w:rsidRDefault="001017F9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7C3952" w:rsidP="00C051B5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proofErr w:type="spellStart"/>
            <w:r>
              <w:rPr>
                <w:rFonts w:cs="Times New Roman"/>
                <w:b/>
                <w:sz w:val="26"/>
                <w:szCs w:val="26"/>
                <w:lang w:val="en-US"/>
              </w:rPr>
              <w:t>2</w:t>
            </w:r>
            <w:proofErr w:type="spellEnd"/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FB3C41" w:rsidRPr="00475217" w:rsidRDefault="00FB3C41" w:rsidP="00B87D1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выставка-ярмарка </w:t>
            </w:r>
            <w:r w:rsidR="00FB3C41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1017F9" w:rsidRPr="00475217" w:rsidRDefault="001017F9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10 – 15 октября</w:t>
            </w:r>
          </w:p>
        </w:tc>
        <w:tc>
          <w:tcPr>
            <w:tcW w:w="2495" w:type="dxa"/>
          </w:tcPr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ПКиО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 xml:space="preserve"> «Сокольники»</w:t>
            </w:r>
          </w:p>
          <w:p w:rsidR="001017F9" w:rsidRPr="00475217" w:rsidRDefault="001017F9" w:rsidP="00B87D1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Фестивальная площадь, временный павильон  </w:t>
            </w:r>
          </w:p>
        </w:tc>
      </w:tr>
      <w:tr w:rsidR="008072C3" w:rsidRPr="00475217" w:rsidTr="00A90882">
        <w:tc>
          <w:tcPr>
            <w:tcW w:w="680" w:type="dxa"/>
          </w:tcPr>
          <w:p w:rsidR="008072C3" w:rsidRPr="00475217" w:rsidRDefault="008072C3" w:rsidP="00C051B5">
            <w:pPr>
              <w:rPr>
                <w:rFonts w:cs="Times New Roman"/>
                <w:b/>
                <w:sz w:val="26"/>
                <w:szCs w:val="26"/>
              </w:rPr>
            </w:pPr>
          </w:p>
          <w:p w:rsidR="008072C3" w:rsidRPr="00475217" w:rsidRDefault="007C3952" w:rsidP="00C051B5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>
              <w:rPr>
                <w:rFonts w:cs="Times New Roman"/>
                <w:b/>
                <w:sz w:val="26"/>
                <w:szCs w:val="26"/>
                <w:lang w:val="en-US"/>
              </w:rPr>
              <w:t>3</w:t>
            </w:r>
            <w:r w:rsidR="008072C3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4279B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504C14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8072C3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8072C3" w:rsidRPr="00475217" w:rsidRDefault="008072C3" w:rsidP="00266E7D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4 – 29 октября</w:t>
            </w:r>
          </w:p>
        </w:tc>
        <w:tc>
          <w:tcPr>
            <w:tcW w:w="2495" w:type="dxa"/>
          </w:tcPr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8072C3" w:rsidRPr="00475217" w:rsidRDefault="008072C3" w:rsidP="008072C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8072C3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b/>
                <w:sz w:val="26"/>
                <w:szCs w:val="26"/>
              </w:rPr>
              <w:t>2</w:t>
            </w:r>
            <w:r w:rsidR="00B3524B">
              <w:rPr>
                <w:rFonts w:cs="Times New Roman"/>
                <w:b/>
                <w:sz w:val="26"/>
                <w:szCs w:val="26"/>
                <w:lang w:val="en-US"/>
              </w:rPr>
              <w:t>4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7F68D2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2581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</w:t>
            </w:r>
          </w:p>
          <w:p w:rsidR="001017F9" w:rsidRPr="00475217" w:rsidRDefault="001017F9" w:rsidP="002E4591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3301F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книжная выставка-форум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8072C3" w:rsidP="00A501D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   </w:t>
            </w:r>
          </w:p>
          <w:p w:rsidR="008072C3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г. </w:t>
            </w:r>
            <w:r w:rsidR="008072C3" w:rsidRPr="00475217">
              <w:rPr>
                <w:rFonts w:cs="Times New Roman"/>
                <w:sz w:val="26"/>
                <w:szCs w:val="26"/>
              </w:rPr>
              <w:t xml:space="preserve"> Ташкент</w:t>
            </w:r>
          </w:p>
          <w:p w:rsidR="001017F9" w:rsidRPr="00475217" w:rsidRDefault="008072C3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Республика Узбекистан</w:t>
            </w:r>
            <w:r w:rsidR="001017F9" w:rsidRPr="00475217">
              <w:rPr>
                <w:rFonts w:cs="Times New Roman"/>
                <w:i/>
                <w:sz w:val="26"/>
                <w:szCs w:val="26"/>
              </w:rPr>
              <w:t xml:space="preserve"> 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7C3952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B3524B">
              <w:rPr>
                <w:rFonts w:cs="Times New Roman"/>
                <w:b/>
                <w:sz w:val="26"/>
                <w:szCs w:val="26"/>
                <w:lang w:val="en-US"/>
              </w:rPr>
              <w:t>5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Издательский Совет Русской Православной Церкви совместно с ВК «Волгоград -ЭКСПО»</w:t>
            </w:r>
          </w:p>
        </w:tc>
        <w:tc>
          <w:tcPr>
            <w:tcW w:w="3374" w:type="dxa"/>
          </w:tcPr>
          <w:p w:rsidR="001017F9" w:rsidRPr="00475217" w:rsidRDefault="001017F9" w:rsidP="00CA16B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а-форум и православная ярмарка «Царицын православный»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ноябрь</w:t>
            </w:r>
          </w:p>
        </w:tc>
        <w:tc>
          <w:tcPr>
            <w:tcW w:w="2495" w:type="dxa"/>
          </w:tcPr>
          <w:p w:rsidR="001017F9" w:rsidRPr="00475217" w:rsidRDefault="001017F9" w:rsidP="000311DC">
            <w:pPr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Вол</w:t>
            </w:r>
            <w:r w:rsidR="00236DD0" w:rsidRPr="00475217">
              <w:rPr>
                <w:rFonts w:cs="Times New Roman"/>
                <w:sz w:val="26"/>
                <w:szCs w:val="26"/>
              </w:rPr>
              <w:t>гоград</w:t>
            </w:r>
          </w:p>
          <w:p w:rsidR="001017F9" w:rsidRPr="00475217" w:rsidRDefault="001017F9" w:rsidP="00B32D0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</w:p>
        </w:tc>
      </w:tr>
      <w:tr w:rsidR="00236DD0" w:rsidRPr="00475217" w:rsidTr="00A90882">
        <w:trPr>
          <w:trHeight w:val="1383"/>
        </w:trPr>
        <w:tc>
          <w:tcPr>
            <w:tcW w:w="680" w:type="dxa"/>
          </w:tcPr>
          <w:p w:rsidR="00236DD0" w:rsidRPr="00475217" w:rsidRDefault="00236DD0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236DD0" w:rsidRPr="00475217" w:rsidRDefault="007C3952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B3524B">
              <w:rPr>
                <w:rFonts w:cs="Times New Roman"/>
                <w:b/>
                <w:sz w:val="26"/>
                <w:szCs w:val="26"/>
                <w:lang w:val="en-US"/>
              </w:rPr>
              <w:t>6</w:t>
            </w:r>
            <w:r w:rsidR="00236DD0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236DD0" w:rsidRPr="00475217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504C14" w:rsidRDefault="00236DD0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ВК София</w:t>
            </w:r>
            <w:r w:rsidR="003C05DD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36DD0">
            <w:pPr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Звон колоколов</w:t>
            </w:r>
            <w:r w:rsidRPr="00475217">
              <w:rPr>
                <w:rFonts w:cs="Times New Roman"/>
                <w:b/>
                <w:sz w:val="26"/>
                <w:szCs w:val="26"/>
              </w:rPr>
              <w:t>»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</w:p>
        </w:tc>
        <w:tc>
          <w:tcPr>
            <w:tcW w:w="1757" w:type="dxa"/>
          </w:tcPr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21 – 26 ноября</w:t>
            </w:r>
          </w:p>
        </w:tc>
        <w:tc>
          <w:tcPr>
            <w:tcW w:w="2495" w:type="dxa"/>
          </w:tcPr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ТЦ «РМ»,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1-я Останкинская ул., д. 55</w:t>
            </w:r>
          </w:p>
        </w:tc>
      </w:tr>
      <w:tr w:rsidR="004F6184" w:rsidRPr="00475217" w:rsidTr="00A90882">
        <w:trPr>
          <w:trHeight w:val="1383"/>
        </w:trPr>
        <w:tc>
          <w:tcPr>
            <w:tcW w:w="680" w:type="dxa"/>
          </w:tcPr>
          <w:p w:rsidR="004F6184" w:rsidRDefault="004F6184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4F6184" w:rsidRPr="00475217" w:rsidRDefault="007C3952" w:rsidP="003301F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2</w:t>
            </w:r>
            <w:r w:rsidR="00B3524B">
              <w:rPr>
                <w:rFonts w:cs="Times New Roman"/>
                <w:b/>
                <w:sz w:val="26"/>
                <w:szCs w:val="26"/>
                <w:lang w:val="en-US"/>
              </w:rPr>
              <w:t>7</w:t>
            </w:r>
            <w:r w:rsidR="004F6184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4F6184" w:rsidRDefault="004F6184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6184" w:rsidRPr="00475217" w:rsidRDefault="004F6184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</w:t>
            </w:r>
            <w:proofErr w:type="spellStart"/>
            <w:r w:rsidRPr="00475217">
              <w:rPr>
                <w:rFonts w:cs="Times New Roman"/>
                <w:sz w:val="26"/>
                <w:szCs w:val="26"/>
              </w:rPr>
              <w:t>Ставрос</w:t>
            </w:r>
            <w:proofErr w:type="spellEnd"/>
            <w:r w:rsidRPr="00475217">
              <w:rPr>
                <w:rFonts w:cs="Times New Roman"/>
                <w:sz w:val="26"/>
                <w:szCs w:val="26"/>
              </w:rPr>
              <w:t>»</w:t>
            </w:r>
          </w:p>
        </w:tc>
        <w:tc>
          <w:tcPr>
            <w:tcW w:w="3374" w:type="dxa"/>
          </w:tcPr>
          <w:p w:rsidR="004F6184" w:rsidRDefault="004F6184" w:rsidP="004F6184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6184" w:rsidRPr="00475217" w:rsidRDefault="004F6184" w:rsidP="004F61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Артос»</w:t>
            </w:r>
          </w:p>
          <w:p w:rsidR="004F6184" w:rsidRPr="00475217" w:rsidRDefault="004F6184" w:rsidP="004F6184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православная выставка-ярмарка  </w:t>
            </w:r>
          </w:p>
          <w:p w:rsidR="004F6184" w:rsidRPr="00475217" w:rsidRDefault="004F6184" w:rsidP="00236DD0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4F6184" w:rsidRDefault="004F6184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4F6184" w:rsidRPr="00475217" w:rsidRDefault="004F6184" w:rsidP="007F68D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 – 17 декабря</w:t>
            </w:r>
          </w:p>
        </w:tc>
        <w:tc>
          <w:tcPr>
            <w:tcW w:w="2495" w:type="dxa"/>
          </w:tcPr>
          <w:p w:rsidR="004F6184" w:rsidRDefault="004F6184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г. Москва,</w:t>
            </w:r>
          </w:p>
          <w:p w:rsidR="004F6184" w:rsidRDefault="004F6184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аниловский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  </w:t>
            </w:r>
            <w:proofErr w:type="spellStart"/>
            <w:r>
              <w:rPr>
                <w:rFonts w:cs="Times New Roman"/>
                <w:sz w:val="26"/>
                <w:szCs w:val="26"/>
              </w:rPr>
              <w:t>Ивент-Холл</w:t>
            </w:r>
            <w:proofErr w:type="spellEnd"/>
            <w:r>
              <w:rPr>
                <w:rFonts w:cs="Times New Roman"/>
                <w:sz w:val="26"/>
                <w:szCs w:val="26"/>
              </w:rPr>
              <w:t>,</w:t>
            </w:r>
          </w:p>
          <w:p w:rsidR="00530420" w:rsidRDefault="004F6184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Д</w:t>
            </w:r>
            <w:r w:rsidR="00530420">
              <w:rPr>
                <w:rFonts w:cs="Times New Roman"/>
                <w:sz w:val="26"/>
                <w:szCs w:val="26"/>
              </w:rPr>
              <w:t>убининская</w:t>
            </w:r>
            <w:proofErr w:type="spellEnd"/>
            <w:r w:rsidR="00530420">
              <w:rPr>
                <w:rFonts w:cs="Times New Roman"/>
                <w:sz w:val="26"/>
                <w:szCs w:val="26"/>
              </w:rPr>
              <w:t xml:space="preserve"> ул.,  </w:t>
            </w:r>
          </w:p>
          <w:p w:rsidR="004F6184" w:rsidRPr="00475217" w:rsidRDefault="0053042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cs="Times New Roman"/>
                <w:sz w:val="26"/>
                <w:szCs w:val="26"/>
              </w:rPr>
              <w:t>д. 71</w:t>
            </w:r>
          </w:p>
        </w:tc>
      </w:tr>
      <w:tr w:rsidR="001017F9" w:rsidRPr="00475217" w:rsidTr="00A90882">
        <w:trPr>
          <w:trHeight w:val="1383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B3524B" w:rsidP="004E0119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28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Издательский Совет Русской Православной Церкви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адость слова»</w:t>
            </w: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книжная выставка-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форум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 </w:t>
            </w:r>
            <w:r w:rsidR="00236DD0" w:rsidRPr="00475217">
              <w:rPr>
                <w:rFonts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2495" w:type="dxa"/>
          </w:tcPr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775A7C">
              <w:rPr>
                <w:rFonts w:cs="Times New Roman"/>
                <w:sz w:val="26"/>
                <w:szCs w:val="26"/>
              </w:rPr>
              <w:t>г. Мытищи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по согласованию с правящим архиереем</w:t>
            </w:r>
            <w:r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  <w:p w:rsidR="001017F9" w:rsidRPr="00475217" w:rsidRDefault="001017F9" w:rsidP="00576475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017F9" w:rsidRPr="00475217" w:rsidTr="00A90882">
        <w:trPr>
          <w:trHeight w:val="841"/>
        </w:trPr>
        <w:tc>
          <w:tcPr>
            <w:tcW w:w="680" w:type="dxa"/>
          </w:tcPr>
          <w:p w:rsidR="001017F9" w:rsidRPr="00475217" w:rsidRDefault="001017F9" w:rsidP="003301F9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B3524B" w:rsidP="001D72ED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  <w:lang w:val="en-US"/>
              </w:rPr>
              <w:t>29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504C14" w:rsidRDefault="001017F9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ОО «Покровский выставочный центр»</w:t>
            </w:r>
          </w:p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374" w:type="dxa"/>
          </w:tcPr>
          <w:p w:rsidR="001017F9" w:rsidRPr="00475217" w:rsidRDefault="001017F9" w:rsidP="008C1679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236DD0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ждественский дар»</w:t>
            </w:r>
          </w:p>
          <w:p w:rsidR="001017F9" w:rsidRPr="00475217" w:rsidRDefault="00236DD0" w:rsidP="0022217E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равославная ярмарка</w:t>
            </w:r>
            <w:r w:rsidR="005606FA" w:rsidRPr="00475217">
              <w:rPr>
                <w:rFonts w:cs="Times New Roman"/>
                <w:sz w:val="26"/>
                <w:szCs w:val="26"/>
              </w:rPr>
              <w:t xml:space="preserve">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57" w:type="dxa"/>
          </w:tcPr>
          <w:p w:rsidR="001017F9" w:rsidRPr="00475217" w:rsidRDefault="001017F9" w:rsidP="007F68D2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236DD0" w:rsidP="00007DDF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 23 – 28 декабря</w:t>
            </w:r>
          </w:p>
        </w:tc>
        <w:tc>
          <w:tcPr>
            <w:tcW w:w="2495" w:type="dxa"/>
          </w:tcPr>
          <w:p w:rsidR="001017F9" w:rsidRPr="00475217" w:rsidRDefault="001017F9" w:rsidP="005F7378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236DD0" w:rsidRPr="00475217" w:rsidRDefault="00236DD0" w:rsidP="00236DD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ТЦ «РМ»,</w:t>
            </w:r>
          </w:p>
          <w:p w:rsidR="001017F9" w:rsidRPr="00475217" w:rsidRDefault="00236DD0" w:rsidP="00236DD0">
            <w:pPr>
              <w:jc w:val="center"/>
              <w:rPr>
                <w:rFonts w:cs="Times New Roman"/>
                <w:i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 xml:space="preserve">1-я Останкинская ул., д. 55 </w:t>
            </w:r>
            <w:r w:rsidR="001017F9" w:rsidRPr="00475217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1017F9" w:rsidRPr="00475217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</w:rPr>
            </w:pPr>
          </w:p>
          <w:p w:rsidR="001017F9" w:rsidRPr="00475217" w:rsidRDefault="007C3952" w:rsidP="008001C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="00B3524B">
              <w:rPr>
                <w:rFonts w:cs="Times New Roman"/>
                <w:b/>
                <w:sz w:val="26"/>
                <w:szCs w:val="26"/>
                <w:lang w:val="en-US"/>
              </w:rPr>
              <w:t>0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 xml:space="preserve">. 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триарший совет по культуре совместно с Фондом гуманитарных проектов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Россия - моя история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церковно-общественная выставка.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i/>
                <w:sz w:val="26"/>
                <w:szCs w:val="26"/>
              </w:rPr>
              <w:t>Экспозиции:</w:t>
            </w:r>
            <w:r w:rsidRPr="00475217">
              <w:rPr>
                <w:rFonts w:cs="Times New Roman"/>
                <w:sz w:val="26"/>
                <w:szCs w:val="26"/>
              </w:rPr>
              <w:t xml:space="preserve"> «Рюриковичи», «Романовы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ХХ век. От великих потрясений – к Великой Победе. 1914 – 1945 гг.»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lastRenderedPageBreak/>
              <w:t>«Моя история. 1945 -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-2016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ая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. Москва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ОАО «ВДНХ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,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вильон № 57</w:t>
            </w:r>
          </w:p>
        </w:tc>
      </w:tr>
      <w:tr w:rsidR="001017F9" w:rsidRPr="00E46A6E" w:rsidTr="00A90882">
        <w:trPr>
          <w:trHeight w:val="1249"/>
        </w:trPr>
        <w:tc>
          <w:tcPr>
            <w:tcW w:w="680" w:type="dxa"/>
          </w:tcPr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1017F9" w:rsidP="0081720C">
            <w:pPr>
              <w:rPr>
                <w:rFonts w:cs="Times New Roman"/>
                <w:b/>
                <w:sz w:val="26"/>
                <w:szCs w:val="26"/>
                <w:lang w:val="en-US"/>
              </w:rPr>
            </w:pPr>
          </w:p>
          <w:p w:rsidR="001017F9" w:rsidRPr="00475217" w:rsidRDefault="007C3952" w:rsidP="008001CF">
            <w:pPr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3</w:t>
            </w:r>
            <w:r w:rsidR="00B3524B">
              <w:rPr>
                <w:rFonts w:cs="Times New Roman"/>
                <w:b/>
                <w:sz w:val="26"/>
                <w:szCs w:val="26"/>
                <w:lang w:val="en-US"/>
              </w:rPr>
              <w:t>1</w:t>
            </w:r>
            <w:r w:rsidR="001017F9" w:rsidRPr="00475217">
              <w:rPr>
                <w:rFonts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2581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атриарший совет по культуре совместно с Фондом гуманитарных проектов, при поддержке епархий РПЦ и региональных органов власти.</w:t>
            </w:r>
          </w:p>
        </w:tc>
        <w:tc>
          <w:tcPr>
            <w:tcW w:w="3374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Выставочный комплекс</w:t>
            </w: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«Исторический парк «Россия – моя история»</w:t>
            </w:r>
          </w:p>
        </w:tc>
        <w:tc>
          <w:tcPr>
            <w:tcW w:w="1757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Постоянно действующий</w:t>
            </w:r>
          </w:p>
        </w:tc>
        <w:tc>
          <w:tcPr>
            <w:tcW w:w="2495" w:type="dxa"/>
          </w:tcPr>
          <w:p w:rsidR="001017F9" w:rsidRPr="00475217" w:rsidRDefault="001017F9" w:rsidP="0081720C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75217">
              <w:rPr>
                <w:rFonts w:cs="Times New Roman"/>
                <w:sz w:val="26"/>
                <w:szCs w:val="26"/>
              </w:rPr>
              <w:t>гг.: Уфа, Екатеринбург, Ставрополь, Волгоград, Казань, Нижний Новгород, Махачкала, Якутск, Южно-Сахалинск, Казань, Самара, Пермь, Санкт-Петербург, Новосибирск, Омск, Саратов, Краснодар, Ростов-на-Дону, Челябинск, Пятигорск, Владивосток, Тверь</w:t>
            </w:r>
          </w:p>
        </w:tc>
      </w:tr>
    </w:tbl>
    <w:p w:rsidR="00AC5275" w:rsidRPr="00AC5275" w:rsidRDefault="00AC5275" w:rsidP="00746281">
      <w:pPr>
        <w:tabs>
          <w:tab w:val="left" w:pos="3470"/>
        </w:tabs>
        <w:rPr>
          <w:rFonts w:cs="Times New Roman"/>
        </w:rPr>
      </w:pPr>
    </w:p>
    <w:sectPr w:rsidR="00AC5275" w:rsidRPr="00AC5275" w:rsidSect="008A12A4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4"/>
  <w:proofState w:spelling="clean" w:grammar="clean"/>
  <w:defaultTabStop w:val="708"/>
  <w:characterSpacingControl w:val="doNotCompress"/>
  <w:compat/>
  <w:rsids>
    <w:rsidRoot w:val="00AE7CD4"/>
    <w:rsid w:val="00006DA6"/>
    <w:rsid w:val="00007363"/>
    <w:rsid w:val="00007DDF"/>
    <w:rsid w:val="00010903"/>
    <w:rsid w:val="00016368"/>
    <w:rsid w:val="000311DC"/>
    <w:rsid w:val="000322A4"/>
    <w:rsid w:val="00042E9F"/>
    <w:rsid w:val="000478A9"/>
    <w:rsid w:val="00047D43"/>
    <w:rsid w:val="00056DD2"/>
    <w:rsid w:val="00067310"/>
    <w:rsid w:val="00077391"/>
    <w:rsid w:val="00077BC9"/>
    <w:rsid w:val="00085423"/>
    <w:rsid w:val="00095B6A"/>
    <w:rsid w:val="000B12FC"/>
    <w:rsid w:val="000B7E86"/>
    <w:rsid w:val="000D1DB8"/>
    <w:rsid w:val="000E2665"/>
    <w:rsid w:val="000E4355"/>
    <w:rsid w:val="000E7075"/>
    <w:rsid w:val="000F55E6"/>
    <w:rsid w:val="001017F9"/>
    <w:rsid w:val="001114B5"/>
    <w:rsid w:val="001152EB"/>
    <w:rsid w:val="00116A4B"/>
    <w:rsid w:val="001269E0"/>
    <w:rsid w:val="00141877"/>
    <w:rsid w:val="0014487D"/>
    <w:rsid w:val="00147877"/>
    <w:rsid w:val="00150813"/>
    <w:rsid w:val="00162514"/>
    <w:rsid w:val="00195FFF"/>
    <w:rsid w:val="001B60FE"/>
    <w:rsid w:val="001C1FEA"/>
    <w:rsid w:val="001D0A08"/>
    <w:rsid w:val="001D72ED"/>
    <w:rsid w:val="001E71F8"/>
    <w:rsid w:val="00211C20"/>
    <w:rsid w:val="0022217E"/>
    <w:rsid w:val="00226178"/>
    <w:rsid w:val="00235148"/>
    <w:rsid w:val="002363D3"/>
    <w:rsid w:val="00236DD0"/>
    <w:rsid w:val="00237BDE"/>
    <w:rsid w:val="002518C9"/>
    <w:rsid w:val="00264ECC"/>
    <w:rsid w:val="00266E7D"/>
    <w:rsid w:val="002705AB"/>
    <w:rsid w:val="00274AC5"/>
    <w:rsid w:val="002914FC"/>
    <w:rsid w:val="002935FD"/>
    <w:rsid w:val="00296220"/>
    <w:rsid w:val="002B3091"/>
    <w:rsid w:val="002C2693"/>
    <w:rsid w:val="002C5E33"/>
    <w:rsid w:val="002D3054"/>
    <w:rsid w:val="002E2208"/>
    <w:rsid w:val="002E3C12"/>
    <w:rsid w:val="002E4591"/>
    <w:rsid w:val="002E6315"/>
    <w:rsid w:val="002F5B85"/>
    <w:rsid w:val="0030199D"/>
    <w:rsid w:val="0031551F"/>
    <w:rsid w:val="003301F9"/>
    <w:rsid w:val="00352F1E"/>
    <w:rsid w:val="00353F17"/>
    <w:rsid w:val="00364EE8"/>
    <w:rsid w:val="0037316B"/>
    <w:rsid w:val="003743A2"/>
    <w:rsid w:val="00382042"/>
    <w:rsid w:val="003A5C97"/>
    <w:rsid w:val="003B4AAA"/>
    <w:rsid w:val="003C05DD"/>
    <w:rsid w:val="003C1DE9"/>
    <w:rsid w:val="003C2CC6"/>
    <w:rsid w:val="003C74C9"/>
    <w:rsid w:val="003E5561"/>
    <w:rsid w:val="003F3E01"/>
    <w:rsid w:val="003F64E0"/>
    <w:rsid w:val="004108C3"/>
    <w:rsid w:val="004279B3"/>
    <w:rsid w:val="004435E1"/>
    <w:rsid w:val="00475217"/>
    <w:rsid w:val="004A0D91"/>
    <w:rsid w:val="004A2054"/>
    <w:rsid w:val="004D5CA1"/>
    <w:rsid w:val="004E0119"/>
    <w:rsid w:val="004E685A"/>
    <w:rsid w:val="004F6184"/>
    <w:rsid w:val="004F6314"/>
    <w:rsid w:val="004F7B8A"/>
    <w:rsid w:val="00502157"/>
    <w:rsid w:val="00504A4D"/>
    <w:rsid w:val="00504C14"/>
    <w:rsid w:val="00515E6B"/>
    <w:rsid w:val="00530420"/>
    <w:rsid w:val="0054286B"/>
    <w:rsid w:val="00543F9F"/>
    <w:rsid w:val="005606FA"/>
    <w:rsid w:val="00576475"/>
    <w:rsid w:val="005A5D05"/>
    <w:rsid w:val="005A6C3B"/>
    <w:rsid w:val="005C149D"/>
    <w:rsid w:val="005C3471"/>
    <w:rsid w:val="005D431E"/>
    <w:rsid w:val="005D474A"/>
    <w:rsid w:val="005E2181"/>
    <w:rsid w:val="005F40F5"/>
    <w:rsid w:val="005F7378"/>
    <w:rsid w:val="006003FE"/>
    <w:rsid w:val="00602395"/>
    <w:rsid w:val="00607B41"/>
    <w:rsid w:val="006112A4"/>
    <w:rsid w:val="00647A7B"/>
    <w:rsid w:val="006547BF"/>
    <w:rsid w:val="00673C51"/>
    <w:rsid w:val="006A153C"/>
    <w:rsid w:val="006F48C6"/>
    <w:rsid w:val="007151E1"/>
    <w:rsid w:val="00720E9B"/>
    <w:rsid w:val="00723517"/>
    <w:rsid w:val="00725E56"/>
    <w:rsid w:val="00746281"/>
    <w:rsid w:val="00747C8D"/>
    <w:rsid w:val="007654B2"/>
    <w:rsid w:val="00775A7C"/>
    <w:rsid w:val="0078037D"/>
    <w:rsid w:val="007861BB"/>
    <w:rsid w:val="007964A9"/>
    <w:rsid w:val="007A1EAA"/>
    <w:rsid w:val="007B4DD8"/>
    <w:rsid w:val="007C3952"/>
    <w:rsid w:val="007D425B"/>
    <w:rsid w:val="007E0AE7"/>
    <w:rsid w:val="007F440E"/>
    <w:rsid w:val="007F68D2"/>
    <w:rsid w:val="007F7136"/>
    <w:rsid w:val="008001CF"/>
    <w:rsid w:val="008072C3"/>
    <w:rsid w:val="008152EA"/>
    <w:rsid w:val="0081720C"/>
    <w:rsid w:val="00817427"/>
    <w:rsid w:val="00820BFB"/>
    <w:rsid w:val="0084535B"/>
    <w:rsid w:val="008527D7"/>
    <w:rsid w:val="00854BCB"/>
    <w:rsid w:val="00871E4F"/>
    <w:rsid w:val="00873EE8"/>
    <w:rsid w:val="00891BF7"/>
    <w:rsid w:val="0089684D"/>
    <w:rsid w:val="008A12A4"/>
    <w:rsid w:val="008A4BB5"/>
    <w:rsid w:val="008A53C9"/>
    <w:rsid w:val="008B56F3"/>
    <w:rsid w:val="008C1679"/>
    <w:rsid w:val="008E0486"/>
    <w:rsid w:val="008E274D"/>
    <w:rsid w:val="008E4FE4"/>
    <w:rsid w:val="00902FB2"/>
    <w:rsid w:val="00905789"/>
    <w:rsid w:val="00915F8B"/>
    <w:rsid w:val="00937DB5"/>
    <w:rsid w:val="00937E91"/>
    <w:rsid w:val="00943537"/>
    <w:rsid w:val="00951C43"/>
    <w:rsid w:val="00960E00"/>
    <w:rsid w:val="00962555"/>
    <w:rsid w:val="009957C5"/>
    <w:rsid w:val="009A6D76"/>
    <w:rsid w:val="009B2750"/>
    <w:rsid w:val="009C58E0"/>
    <w:rsid w:val="009E4534"/>
    <w:rsid w:val="009F5FBC"/>
    <w:rsid w:val="00A23C95"/>
    <w:rsid w:val="00A25D79"/>
    <w:rsid w:val="00A315AE"/>
    <w:rsid w:val="00A36F7D"/>
    <w:rsid w:val="00A37AF9"/>
    <w:rsid w:val="00A47AAB"/>
    <w:rsid w:val="00A501D8"/>
    <w:rsid w:val="00A5541D"/>
    <w:rsid w:val="00A55BFF"/>
    <w:rsid w:val="00A566A3"/>
    <w:rsid w:val="00A5692A"/>
    <w:rsid w:val="00A627D7"/>
    <w:rsid w:val="00A64E17"/>
    <w:rsid w:val="00A73EDF"/>
    <w:rsid w:val="00A90882"/>
    <w:rsid w:val="00A91C02"/>
    <w:rsid w:val="00AA33CF"/>
    <w:rsid w:val="00AA63BD"/>
    <w:rsid w:val="00AC260E"/>
    <w:rsid w:val="00AC5275"/>
    <w:rsid w:val="00AC6885"/>
    <w:rsid w:val="00AC74AD"/>
    <w:rsid w:val="00AD59E5"/>
    <w:rsid w:val="00AE3675"/>
    <w:rsid w:val="00AE4072"/>
    <w:rsid w:val="00AE505D"/>
    <w:rsid w:val="00AE7CD4"/>
    <w:rsid w:val="00B168A3"/>
    <w:rsid w:val="00B32D00"/>
    <w:rsid w:val="00B3524B"/>
    <w:rsid w:val="00B42CCD"/>
    <w:rsid w:val="00B52FF8"/>
    <w:rsid w:val="00B554D9"/>
    <w:rsid w:val="00B87D15"/>
    <w:rsid w:val="00BA13D5"/>
    <w:rsid w:val="00BC0C44"/>
    <w:rsid w:val="00BC4982"/>
    <w:rsid w:val="00BD7D44"/>
    <w:rsid w:val="00BF53C6"/>
    <w:rsid w:val="00BF64F4"/>
    <w:rsid w:val="00C051B5"/>
    <w:rsid w:val="00C121E9"/>
    <w:rsid w:val="00C158E0"/>
    <w:rsid w:val="00C234D5"/>
    <w:rsid w:val="00C371D5"/>
    <w:rsid w:val="00C77AEC"/>
    <w:rsid w:val="00C77F92"/>
    <w:rsid w:val="00C87371"/>
    <w:rsid w:val="00C90C21"/>
    <w:rsid w:val="00CA16BC"/>
    <w:rsid w:val="00CA3D8F"/>
    <w:rsid w:val="00CB1997"/>
    <w:rsid w:val="00CB7CA2"/>
    <w:rsid w:val="00CC72C5"/>
    <w:rsid w:val="00CE4D8C"/>
    <w:rsid w:val="00D0627E"/>
    <w:rsid w:val="00D121FD"/>
    <w:rsid w:val="00D21E98"/>
    <w:rsid w:val="00D31E25"/>
    <w:rsid w:val="00D344A9"/>
    <w:rsid w:val="00D4036D"/>
    <w:rsid w:val="00D4258D"/>
    <w:rsid w:val="00D45D2C"/>
    <w:rsid w:val="00D47D04"/>
    <w:rsid w:val="00D55822"/>
    <w:rsid w:val="00D60BDF"/>
    <w:rsid w:val="00D658C0"/>
    <w:rsid w:val="00D811FB"/>
    <w:rsid w:val="00D843FA"/>
    <w:rsid w:val="00D906B1"/>
    <w:rsid w:val="00DC1EAE"/>
    <w:rsid w:val="00DD4C76"/>
    <w:rsid w:val="00E008AC"/>
    <w:rsid w:val="00E12D9F"/>
    <w:rsid w:val="00E132B6"/>
    <w:rsid w:val="00E369CB"/>
    <w:rsid w:val="00E46A6E"/>
    <w:rsid w:val="00E61A29"/>
    <w:rsid w:val="00E74199"/>
    <w:rsid w:val="00E852E8"/>
    <w:rsid w:val="00E90951"/>
    <w:rsid w:val="00E930EC"/>
    <w:rsid w:val="00EA443F"/>
    <w:rsid w:val="00EB1983"/>
    <w:rsid w:val="00EB5819"/>
    <w:rsid w:val="00EB63EE"/>
    <w:rsid w:val="00EC6FE7"/>
    <w:rsid w:val="00EF64C6"/>
    <w:rsid w:val="00EF6656"/>
    <w:rsid w:val="00F17CD8"/>
    <w:rsid w:val="00F22673"/>
    <w:rsid w:val="00F22F19"/>
    <w:rsid w:val="00F243D7"/>
    <w:rsid w:val="00F516F9"/>
    <w:rsid w:val="00F8298E"/>
    <w:rsid w:val="00F87726"/>
    <w:rsid w:val="00F92C7F"/>
    <w:rsid w:val="00F96FC7"/>
    <w:rsid w:val="00FA1358"/>
    <w:rsid w:val="00FB0C47"/>
    <w:rsid w:val="00FB3C41"/>
    <w:rsid w:val="00FB5371"/>
    <w:rsid w:val="00FB7962"/>
    <w:rsid w:val="00FC1799"/>
    <w:rsid w:val="00FC49CB"/>
    <w:rsid w:val="00FE34C0"/>
    <w:rsid w:val="00FF193F"/>
    <w:rsid w:val="00FF19D8"/>
    <w:rsid w:val="00FF7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181"/>
    <w:pPr>
      <w:spacing w:after="0" w:line="276" w:lineRule="auto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181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A6D7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6D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2AE9-4F9E-4C2F-9E8B-B6B5386F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1-09T12:32:00Z</cp:lastPrinted>
  <dcterms:created xsi:type="dcterms:W3CDTF">2023-07-21T10:31:00Z</dcterms:created>
  <dcterms:modified xsi:type="dcterms:W3CDTF">2023-10-18T11:40:00Z</dcterms:modified>
</cp:coreProperties>
</file>